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3C" w:rsidRDefault="00334E76" w:rsidP="00737D3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792480</wp:posOffset>
                </wp:positionV>
                <wp:extent cx="6829425" cy="381000"/>
                <wp:effectExtent l="9525" t="9525" r="9525" b="9525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D3C" w:rsidRPr="00737D3C" w:rsidRDefault="00737D3C" w:rsidP="00737D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37D3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лавный врач</w:t>
                            </w:r>
                            <w:r w:rsidR="005F79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КУЗ СК «Краевой специализированный дом ребенка «Машу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23.15pt;margin-top:62.4pt;width:537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">
                <v:textbox>
                  <w:txbxContent>
                    <w:p w:rsidR="00737D3C" w:rsidRPr="00737D3C" w:rsidRDefault="00737D3C" w:rsidP="00737D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37D3C">
                        <w:rPr>
                          <w:rFonts w:ascii="Times New Roman" w:hAnsi="Times New Roman" w:cs="Times New Roman"/>
                          <w:sz w:val="28"/>
                        </w:rPr>
                        <w:t>Главный врач</w:t>
                      </w:r>
                      <w:r w:rsidR="005F7919">
                        <w:rPr>
                          <w:rFonts w:ascii="Times New Roman" w:hAnsi="Times New Roman" w:cs="Times New Roman"/>
                          <w:sz w:val="28"/>
                        </w:rPr>
                        <w:t xml:space="preserve"> ГКУЗ СК «Краевой специализированный дом ребенка «Машук»</w:t>
                      </w:r>
                    </w:p>
                  </w:txbxContent>
                </v:textbox>
              </v:rect>
            </w:pict>
          </mc:Fallback>
        </mc:AlternateContent>
      </w:r>
      <w:r w:rsidR="003A508E">
        <w:rPr>
          <w:rFonts w:ascii="Times New Roman" w:hAnsi="Times New Roman" w:cs="Times New Roman"/>
          <w:b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05pt;height:56.25pt" fillcolor="#b2b2b2" strokecolor="#33c" strokeweight="1pt">
            <v:fill opacity=".5"/>
            <v:shadow on="t" color="#99f" offset="3pt"/>
            <v:textpath style="font-family:&quot;Times New Roman&quot;;font-size:18pt;v-text-kern:t" trim="t" fitpath="t" string="Структура организации и органы управления&#10;ГКУЗ СК &quot;Краевой специализированный дом ребенка &quot;Машук&quot;"/>
          </v:shape>
        </w:pict>
      </w:r>
    </w:p>
    <w:p w:rsidR="00737D3C" w:rsidRPr="00737D3C" w:rsidRDefault="00334E76" w:rsidP="00737D3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264795</wp:posOffset>
                </wp:positionV>
                <wp:extent cx="314325" cy="195580"/>
                <wp:effectExtent l="38100" t="5715" r="38100" b="8255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55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401.4pt;margin-top:20.85pt;width:24.7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">
                <v:textbox style="layout-flow:vertical-ideographic"/>
              </v:shape>
            </w:pict>
          </mc:Fallback>
        </mc:AlternateContent>
      </w:r>
      <w:r w:rsidR="00737D3C" w:rsidRPr="00737D3C">
        <w:rPr>
          <w:rFonts w:ascii="Times New Roman" w:hAnsi="Times New Roman" w:cs="Times New Roman"/>
          <w:sz w:val="28"/>
        </w:rPr>
        <w:t>Главный врач</w:t>
      </w:r>
    </w:p>
    <w:p w:rsidR="00333FC8" w:rsidRPr="00737D3C" w:rsidRDefault="00334E76" w:rsidP="00737D3C">
      <w:pPr>
        <w:tabs>
          <w:tab w:val="left" w:pos="8415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1536700</wp:posOffset>
                </wp:positionV>
                <wp:extent cx="923925" cy="1813560"/>
                <wp:effectExtent l="9525" t="10795" r="9525" b="1397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919" w:rsidRDefault="005F7919" w:rsidP="005F7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5F7919" w:rsidRPr="005F7919" w:rsidRDefault="005F7919" w:rsidP="008428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5F791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Воспитатели</w:t>
                            </w:r>
                          </w:p>
                          <w:p w:rsidR="005F7919" w:rsidRDefault="005F7919" w:rsidP="005F7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5F791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Учителя-дефектологи</w:t>
                            </w:r>
                          </w:p>
                          <w:p w:rsidR="00842898" w:rsidRDefault="00842898" w:rsidP="005F7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Логопед</w:t>
                            </w:r>
                          </w:p>
                          <w:p w:rsidR="00842898" w:rsidRPr="005F7919" w:rsidRDefault="00842898" w:rsidP="005F7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Прочий педагогический персонал</w:t>
                            </w:r>
                          </w:p>
                          <w:p w:rsidR="005F7919" w:rsidRPr="005F7919" w:rsidRDefault="005F7919" w:rsidP="005F7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5F7919" w:rsidRPr="005F7919" w:rsidRDefault="005F7919" w:rsidP="005F7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345.9pt;margin-top:121pt;width:72.75pt;height:14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">
                <v:textbox>
                  <w:txbxContent>
                    <w:p w:rsidR="005F7919" w:rsidRDefault="005F7919" w:rsidP="005F7919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5F7919" w:rsidRPr="005F7919" w:rsidRDefault="005F7919" w:rsidP="0084289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5F7919">
                        <w:rPr>
                          <w:rFonts w:ascii="Times New Roman" w:hAnsi="Times New Roman" w:cs="Times New Roman"/>
                          <w:sz w:val="16"/>
                        </w:rPr>
                        <w:t>Воспитатели</w:t>
                      </w:r>
                    </w:p>
                    <w:p w:rsidR="005F7919" w:rsidRDefault="005F7919" w:rsidP="005F791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5F7919">
                        <w:rPr>
                          <w:rFonts w:ascii="Times New Roman" w:hAnsi="Times New Roman" w:cs="Times New Roman"/>
                          <w:sz w:val="16"/>
                        </w:rPr>
                        <w:t>Учителя-дефектологи</w:t>
                      </w:r>
                    </w:p>
                    <w:p w:rsidR="00842898" w:rsidRDefault="00842898" w:rsidP="005F791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Логопед</w:t>
                      </w:r>
                    </w:p>
                    <w:p w:rsidR="00842898" w:rsidRPr="005F7919" w:rsidRDefault="00842898" w:rsidP="005F791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Прочий педагогический персонал</w:t>
                      </w:r>
                    </w:p>
                    <w:p w:rsidR="005F7919" w:rsidRPr="005F7919" w:rsidRDefault="005F7919" w:rsidP="005F791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5F7919" w:rsidRPr="005F7919" w:rsidRDefault="005F7919" w:rsidP="005F7919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2312035</wp:posOffset>
                </wp:positionV>
                <wp:extent cx="1104900" cy="371475"/>
                <wp:effectExtent l="9525" t="5080" r="9525" b="13970"/>
                <wp:wrapNone/>
                <wp:docPr id="3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919" w:rsidRPr="005F7919" w:rsidRDefault="005F7919" w:rsidP="005F7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Общехозяйственны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left:0;text-align:left;margin-left:254.4pt;margin-top:182.05pt;width:87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">
                <v:textbox>
                  <w:txbxContent>
                    <w:p w:rsidR="005F7919" w:rsidRPr="005F7919" w:rsidRDefault="005F7919" w:rsidP="005F791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Общехозяйственны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97790</wp:posOffset>
                </wp:positionV>
                <wp:extent cx="8791575" cy="635"/>
                <wp:effectExtent l="9525" t="10160" r="9525" b="8255"/>
                <wp:wrapNone/>
                <wp:docPr id="3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91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6.9pt;margin-top:7.7pt;width:69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GE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2483485</wp:posOffset>
                </wp:positionV>
                <wp:extent cx="323850" cy="1571625"/>
                <wp:effectExtent l="19050" t="5080" r="9525" b="0"/>
                <wp:wrapNone/>
                <wp:docPr id="3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571625"/>
                        </a:xfrm>
                        <a:prstGeom prst="curvedLeftArrow">
                          <a:avLst>
                            <a:gd name="adj1" fmla="val 70525"/>
                            <a:gd name="adj2" fmla="val 15981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36" o:spid="_x0000_s1026" type="#_x0000_t103" style="position:absolute;margin-left:108.9pt;margin-top:195.55pt;width:25.5pt;height:12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" adj="14487,19613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3493135</wp:posOffset>
                </wp:positionV>
                <wp:extent cx="914400" cy="561975"/>
                <wp:effectExtent l="9525" t="5080" r="9525" b="13970"/>
                <wp:wrapNone/>
                <wp:docPr id="2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919" w:rsidRPr="005F7919" w:rsidRDefault="005F7919" w:rsidP="005F7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Младший медицинск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9" style="position:absolute;left:0;text-align:left;margin-left:36.9pt;margin-top:275.05pt;width:1in;height:44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">
                <v:textbox>
                  <w:txbxContent>
                    <w:p w:rsidR="005F7919" w:rsidRPr="005F7919" w:rsidRDefault="005F7919" w:rsidP="005F79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Младший медицински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2883535</wp:posOffset>
                </wp:positionV>
                <wp:extent cx="914400" cy="523875"/>
                <wp:effectExtent l="9525" t="5080" r="9525" b="13970"/>
                <wp:wrapNone/>
                <wp:docPr id="2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919" w:rsidRPr="005F7919" w:rsidRDefault="005F7919" w:rsidP="005F7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редний медицинск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36.9pt;margin-top:227.05pt;width:1in;height:41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">
                <v:textbox>
                  <w:txbxContent>
                    <w:p w:rsidR="005F7919" w:rsidRPr="005F7919" w:rsidRDefault="005F7919" w:rsidP="005F79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Средний медицински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1536700</wp:posOffset>
                </wp:positionV>
                <wp:extent cx="914400" cy="1232535"/>
                <wp:effectExtent l="9525" t="10795" r="9525" b="13970"/>
                <wp:wrapNone/>
                <wp:docPr id="2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A6A" w:rsidRDefault="00741A6A" w:rsidP="00741A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741A6A" w:rsidRDefault="00741A6A" w:rsidP="00741A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Врачи</w:t>
                            </w:r>
                          </w:p>
                          <w:p w:rsidR="00741A6A" w:rsidRDefault="00741A6A" w:rsidP="00741A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741A6A" w:rsidRDefault="00741A6A" w:rsidP="00741A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741A6A" w:rsidRDefault="00741A6A" w:rsidP="00741A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741A6A" w:rsidRPr="00741A6A" w:rsidRDefault="00741A6A" w:rsidP="00741A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таршая 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1" style="position:absolute;left:0;text-align:left;margin-left:36.9pt;margin-top:121pt;width:1in;height:9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">
                <v:textbox>
                  <w:txbxContent>
                    <w:p w:rsidR="00741A6A" w:rsidRDefault="00741A6A" w:rsidP="00741A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741A6A" w:rsidRDefault="00741A6A" w:rsidP="00741A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Врачи</w:t>
                      </w:r>
                    </w:p>
                    <w:p w:rsidR="00741A6A" w:rsidRDefault="00741A6A" w:rsidP="00741A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741A6A" w:rsidRDefault="00741A6A" w:rsidP="00741A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741A6A" w:rsidRDefault="00741A6A" w:rsidP="00741A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741A6A" w:rsidRPr="00741A6A" w:rsidRDefault="00741A6A" w:rsidP="00741A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Старшая медицинская сес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740535</wp:posOffset>
                </wp:positionV>
                <wp:extent cx="485775" cy="1752600"/>
                <wp:effectExtent l="9525" t="5080" r="19050" b="0"/>
                <wp:wrapNone/>
                <wp:docPr id="2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752600"/>
                        </a:xfrm>
                        <a:prstGeom prst="curvedRightArrow">
                          <a:avLst>
                            <a:gd name="adj1" fmla="val 34893"/>
                            <a:gd name="adj2" fmla="val 146268"/>
                            <a:gd name="adj3" fmla="val 392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35" o:spid="_x0000_s1026" type="#_x0000_t102" style="position:absolute;margin-left:-1.35pt;margin-top:137.05pt;width:38.25pt;height:13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" adj="12843,18266,13129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1274445</wp:posOffset>
                </wp:positionV>
                <wp:extent cx="314325" cy="262255"/>
                <wp:effectExtent l="28575" t="5715" r="28575" b="8255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22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67" style="position:absolute;margin-left:372.9pt;margin-top:100.35pt;width:24.75pt;height: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1274445</wp:posOffset>
                </wp:positionV>
                <wp:extent cx="314325" cy="1037590"/>
                <wp:effectExtent l="19050" t="5715" r="19050" b="13970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037590"/>
                        </a:xfrm>
                        <a:prstGeom prst="downArrow">
                          <a:avLst>
                            <a:gd name="adj1" fmla="val 50000"/>
                            <a:gd name="adj2" fmla="val 825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67" style="position:absolute;margin-left:291.9pt;margin-top:100.35pt;width:24.75pt;height:8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1274445</wp:posOffset>
                </wp:positionV>
                <wp:extent cx="314325" cy="262255"/>
                <wp:effectExtent l="28575" t="5715" r="28575" b="8255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22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67" style="position:absolute;margin-left:216.15pt;margin-top:100.35pt;width:24.75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1536700</wp:posOffset>
                </wp:positionV>
                <wp:extent cx="914400" cy="432435"/>
                <wp:effectExtent l="9525" t="10795" r="9525" b="13970"/>
                <wp:wrapNone/>
                <wp:docPr id="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A6A" w:rsidRPr="00741A6A" w:rsidRDefault="00741A6A" w:rsidP="00741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Эконом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left:0;text-align:left;margin-left:192.9pt;margin-top:121pt;width:1in;height:3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">
                <v:textbox>
                  <w:txbxContent>
                    <w:p w:rsidR="00741A6A" w:rsidRPr="00741A6A" w:rsidRDefault="00741A6A" w:rsidP="00741A6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Эконом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1536700</wp:posOffset>
                </wp:positionV>
                <wp:extent cx="876300" cy="432435"/>
                <wp:effectExtent l="9525" t="10795" r="9525" b="13970"/>
                <wp:wrapNone/>
                <wp:docPr id="2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A6A" w:rsidRPr="00741A6A" w:rsidRDefault="00741A6A" w:rsidP="00741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Бухгалт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3" style="position:absolute;left:0;text-align:left;margin-left:114.15pt;margin-top:121pt;width:69pt;height:3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">
                <v:textbox>
                  <w:txbxContent>
                    <w:p w:rsidR="00741A6A" w:rsidRPr="00741A6A" w:rsidRDefault="00741A6A" w:rsidP="00741A6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Бухгалте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1274445</wp:posOffset>
                </wp:positionV>
                <wp:extent cx="314325" cy="262255"/>
                <wp:effectExtent l="28575" t="5715" r="28575" b="17780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22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67" style="position:absolute;margin-left:135.15pt;margin-top:100.35pt;width:24.75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274445</wp:posOffset>
                </wp:positionV>
                <wp:extent cx="314325" cy="262255"/>
                <wp:effectExtent l="28575" t="5715" r="28575" b="17780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22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67" style="position:absolute;margin-left:60.15pt;margin-top:100.35pt;width:24.75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79130</wp:posOffset>
                </wp:positionH>
                <wp:positionV relativeFrom="paragraph">
                  <wp:posOffset>360045</wp:posOffset>
                </wp:positionV>
                <wp:extent cx="981075" cy="914400"/>
                <wp:effectExtent l="9525" t="5715" r="9525" b="13335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898" w:rsidRDefault="00842898" w:rsidP="00741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741A6A" w:rsidRPr="00741A6A" w:rsidRDefault="00741A6A" w:rsidP="00741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741A6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Заведующий скла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left:0;text-align:left;margin-left:651.9pt;margin-top:28.35pt;width:77.2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">
                <v:textbox>
                  <w:txbxContent>
                    <w:p w:rsidR="00842898" w:rsidRDefault="00842898" w:rsidP="00741A6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741A6A" w:rsidRPr="00741A6A" w:rsidRDefault="00741A6A" w:rsidP="00741A6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41A6A">
                        <w:rPr>
                          <w:rFonts w:ascii="Times New Roman" w:hAnsi="Times New Roman" w:cs="Times New Roman"/>
                          <w:sz w:val="18"/>
                        </w:rPr>
                        <w:t>Заведующий склад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88530</wp:posOffset>
                </wp:positionH>
                <wp:positionV relativeFrom="paragraph">
                  <wp:posOffset>360045</wp:posOffset>
                </wp:positionV>
                <wp:extent cx="990600" cy="914400"/>
                <wp:effectExtent l="9525" t="5715" r="9525" b="13335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898" w:rsidRDefault="00842898" w:rsidP="00741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741A6A" w:rsidRPr="00741A6A" w:rsidRDefault="00741A6A" w:rsidP="00741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741A6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рограмм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left:0;text-align:left;margin-left:573.9pt;margin-top:28.35pt;width:78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">
                <v:textbox>
                  <w:txbxContent>
                    <w:p w:rsidR="00842898" w:rsidRDefault="00842898" w:rsidP="00741A6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741A6A" w:rsidRPr="00741A6A" w:rsidRDefault="00741A6A" w:rsidP="00741A6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41A6A">
                        <w:rPr>
                          <w:rFonts w:ascii="Times New Roman" w:hAnsi="Times New Roman" w:cs="Times New Roman"/>
                          <w:sz w:val="18"/>
                        </w:rPr>
                        <w:t>Программ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97930</wp:posOffset>
                </wp:positionH>
                <wp:positionV relativeFrom="paragraph">
                  <wp:posOffset>360045</wp:posOffset>
                </wp:positionV>
                <wp:extent cx="990600" cy="914400"/>
                <wp:effectExtent l="9525" t="5715" r="9525" b="1333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A6A" w:rsidRPr="00741A6A" w:rsidRDefault="003A508E" w:rsidP="00741A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Специалист по управлению персоналом</w:t>
                            </w:r>
                          </w:p>
                          <w:p w:rsidR="00741A6A" w:rsidRPr="00741A6A" w:rsidRDefault="00741A6A" w:rsidP="00741A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  <w:r w:rsidRPr="00741A6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Специалист по охране труда и гражданской обор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left:0;text-align:left;margin-left:495.9pt;margin-top:28.35pt;width:78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">
                <v:textbox>
                  <w:txbxContent>
                    <w:p w:rsidR="00741A6A" w:rsidRPr="00741A6A" w:rsidRDefault="003A508E" w:rsidP="00741A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Специалист по управлению персоналом</w:t>
                      </w:r>
                    </w:p>
                    <w:p w:rsidR="00741A6A" w:rsidRPr="00741A6A" w:rsidRDefault="00741A6A" w:rsidP="00741A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bookmarkStart w:id="1" w:name="_GoBack"/>
                      <w:bookmarkEnd w:id="1"/>
                      <w:r w:rsidRPr="00741A6A">
                        <w:rPr>
                          <w:rFonts w:ascii="Times New Roman" w:hAnsi="Times New Roman" w:cs="Times New Roman"/>
                          <w:sz w:val="16"/>
                        </w:rPr>
                        <w:t>Специалист по охране труда и гражданской оборон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16855</wp:posOffset>
                </wp:positionH>
                <wp:positionV relativeFrom="paragraph">
                  <wp:posOffset>360045</wp:posOffset>
                </wp:positionV>
                <wp:extent cx="981075" cy="914400"/>
                <wp:effectExtent l="9525" t="5715" r="9525" b="1333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898" w:rsidRDefault="00842898" w:rsidP="00741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741A6A" w:rsidRPr="00741A6A" w:rsidRDefault="00741A6A" w:rsidP="00741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741A6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Юрисконсуль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7" style="position:absolute;left:0;text-align:left;margin-left:418.65pt;margin-top:28.35pt;width:77.2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">
                <v:textbox>
                  <w:txbxContent>
                    <w:p w:rsidR="00842898" w:rsidRDefault="00842898" w:rsidP="00741A6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741A6A" w:rsidRPr="00741A6A" w:rsidRDefault="00741A6A" w:rsidP="00741A6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741A6A">
                        <w:rPr>
                          <w:rFonts w:ascii="Times New Roman" w:hAnsi="Times New Roman" w:cs="Times New Roman"/>
                          <w:sz w:val="16"/>
                        </w:rPr>
                        <w:t>Юрисконсуль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360045</wp:posOffset>
                </wp:positionV>
                <wp:extent cx="981075" cy="914400"/>
                <wp:effectExtent l="9525" t="5715" r="9525" b="1333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898" w:rsidRDefault="00842898" w:rsidP="00741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741A6A" w:rsidRPr="00741A6A" w:rsidRDefault="00741A6A" w:rsidP="00741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тарший 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8" style="position:absolute;left:0;text-align:left;margin-left:341.4pt;margin-top:28.35pt;width:77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">
                <v:textbox>
                  <w:txbxContent>
                    <w:p w:rsidR="00842898" w:rsidRDefault="00842898" w:rsidP="00741A6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741A6A" w:rsidRPr="00741A6A" w:rsidRDefault="00741A6A" w:rsidP="00741A6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Старший воспита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360045</wp:posOffset>
                </wp:positionV>
                <wp:extent cx="971550" cy="914400"/>
                <wp:effectExtent l="9525" t="5715" r="9525" b="1333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A6A" w:rsidRPr="00741A6A" w:rsidRDefault="00741A6A" w:rsidP="00741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Начальник </w:t>
                            </w:r>
                            <w:r w:rsidR="003A508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тдела хозяйственно-техническ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9" style="position:absolute;left:0;text-align:left;margin-left:264.9pt;margin-top:28.35pt;width:76.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">
                <v:textbox>
                  <w:txbxContent>
                    <w:p w:rsidR="00741A6A" w:rsidRPr="00741A6A" w:rsidRDefault="00741A6A" w:rsidP="00741A6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Начальник </w:t>
                      </w:r>
                      <w:r w:rsidR="003A508E">
                        <w:rPr>
                          <w:rFonts w:ascii="Times New Roman" w:hAnsi="Times New Roman" w:cs="Times New Roman"/>
                          <w:sz w:val="18"/>
                        </w:rPr>
                        <w:t>отдела хозяйственно-технического обеспеч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360045</wp:posOffset>
                </wp:positionV>
                <wp:extent cx="990600" cy="914400"/>
                <wp:effectExtent l="9525" t="5715" r="9525" b="1333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898" w:rsidRDefault="00842898" w:rsidP="00737D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737D3C" w:rsidRPr="00741A6A" w:rsidRDefault="00737D3C" w:rsidP="00737D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741A6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Заместитель главного врача по экономически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0" style="position:absolute;left:0;text-align:left;margin-left:186.9pt;margin-top:28.35pt;width:78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">
                <v:textbox>
                  <w:txbxContent>
                    <w:p w:rsidR="00842898" w:rsidRDefault="00842898" w:rsidP="00737D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737D3C" w:rsidRPr="00741A6A" w:rsidRDefault="00737D3C" w:rsidP="00737D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741A6A">
                        <w:rPr>
                          <w:rFonts w:ascii="Times New Roman" w:hAnsi="Times New Roman" w:cs="Times New Roman"/>
                          <w:sz w:val="16"/>
                        </w:rPr>
                        <w:t>Заместитель главного врача по экономическим вопрос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360045</wp:posOffset>
                </wp:positionV>
                <wp:extent cx="990600" cy="914400"/>
                <wp:effectExtent l="9525" t="5715" r="9525" b="1333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898" w:rsidRDefault="00842898" w:rsidP="00737D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737D3C" w:rsidRPr="00741A6A" w:rsidRDefault="00737D3C" w:rsidP="00737D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741A6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1" style="position:absolute;left:0;text-align:left;margin-left:108.9pt;margin-top:28.35pt;width:7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">
                <v:textbox>
                  <w:txbxContent>
                    <w:p w:rsidR="00842898" w:rsidRDefault="00842898" w:rsidP="00737D3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737D3C" w:rsidRPr="00741A6A" w:rsidRDefault="00737D3C" w:rsidP="00737D3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41A6A">
                        <w:rPr>
                          <w:rFonts w:ascii="Times New Roman" w:hAnsi="Times New Roman" w:cs="Times New Roman"/>
                          <w:sz w:val="18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360045</wp:posOffset>
                </wp:positionV>
                <wp:extent cx="914400" cy="914400"/>
                <wp:effectExtent l="9525" t="5715" r="9525" b="1333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D3C" w:rsidRPr="00741A6A" w:rsidRDefault="00737D3C" w:rsidP="00737D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741A6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Заведующий детским отделением - врач-педиа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42" style="position:absolute;left:0;text-align:left;margin-left:36.9pt;margin-top:28.3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">
                <v:textbox>
                  <w:txbxContent>
                    <w:p w:rsidR="00737D3C" w:rsidRPr="00741A6A" w:rsidRDefault="00737D3C" w:rsidP="00737D3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41A6A">
                        <w:rPr>
                          <w:rFonts w:ascii="Times New Roman" w:hAnsi="Times New Roman" w:cs="Times New Roman"/>
                          <w:sz w:val="18"/>
                        </w:rPr>
                        <w:t>Заведующий детским отделением - врач-педиа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583930</wp:posOffset>
                </wp:positionH>
                <wp:positionV relativeFrom="paragraph">
                  <wp:posOffset>97790</wp:posOffset>
                </wp:positionV>
                <wp:extent cx="314325" cy="262255"/>
                <wp:effectExtent l="28575" t="10160" r="28575" b="1333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22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67" style="position:absolute;margin-left:675.9pt;margin-top:7.7pt;width:24.75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593330</wp:posOffset>
                </wp:positionH>
                <wp:positionV relativeFrom="paragraph">
                  <wp:posOffset>97790</wp:posOffset>
                </wp:positionV>
                <wp:extent cx="314325" cy="262255"/>
                <wp:effectExtent l="28575" t="10160" r="28575" b="1333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22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7" style="position:absolute;margin-left:597.9pt;margin-top:7.7pt;width:24.75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574155</wp:posOffset>
                </wp:positionH>
                <wp:positionV relativeFrom="paragraph">
                  <wp:posOffset>97790</wp:posOffset>
                </wp:positionV>
                <wp:extent cx="314325" cy="262255"/>
                <wp:effectExtent l="28575" t="10160" r="28575" b="1333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22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7" style="position:absolute;margin-left:517.65pt;margin-top:7.7pt;width:24.75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31180</wp:posOffset>
                </wp:positionH>
                <wp:positionV relativeFrom="paragraph">
                  <wp:posOffset>97790</wp:posOffset>
                </wp:positionV>
                <wp:extent cx="314325" cy="262255"/>
                <wp:effectExtent l="28575" t="10160" r="28575" b="1333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22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7" style="position:absolute;margin-left:443.4pt;margin-top:7.7pt;width:24.75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97790</wp:posOffset>
                </wp:positionV>
                <wp:extent cx="314325" cy="262255"/>
                <wp:effectExtent l="28575" t="10160" r="28575" b="1333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22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67" style="position:absolute;margin-left:365.4pt;margin-top:7.7pt;width:24.75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97790</wp:posOffset>
                </wp:positionV>
                <wp:extent cx="314325" cy="262255"/>
                <wp:effectExtent l="28575" t="10160" r="28575" b="1333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22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67" style="position:absolute;margin-left:285.9pt;margin-top:7.7pt;width:24.7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97790</wp:posOffset>
                </wp:positionV>
                <wp:extent cx="314325" cy="262255"/>
                <wp:effectExtent l="28575" t="10160" r="28575" b="1333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22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67" style="position:absolute;margin-left:210.9pt;margin-top:7.7pt;width:24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97790</wp:posOffset>
                </wp:positionV>
                <wp:extent cx="314325" cy="262255"/>
                <wp:effectExtent l="28575" t="10160" r="28575" b="1333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22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7" style="position:absolute;margin-left:130.65pt;margin-top:7.7pt;width:24.7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97790</wp:posOffset>
                </wp:positionV>
                <wp:extent cx="314325" cy="262255"/>
                <wp:effectExtent l="28575" t="10160" r="28575" b="1333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22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67" style="position:absolute;margin-left:54.9pt;margin-top:7.7pt;width:24.75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">
                <v:textbox style="layout-flow:vertical-ideographic"/>
              </v:shape>
            </w:pict>
          </mc:Fallback>
        </mc:AlternateContent>
      </w:r>
    </w:p>
    <w:sectPr w:rsidR="00333FC8" w:rsidRPr="00737D3C" w:rsidSect="00737D3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7020304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3C"/>
    <w:rsid w:val="00333FC8"/>
    <w:rsid w:val="00334E76"/>
    <w:rsid w:val="003A508E"/>
    <w:rsid w:val="005F7919"/>
    <w:rsid w:val="00737D3C"/>
    <w:rsid w:val="00741A6A"/>
    <w:rsid w:val="00842898"/>
    <w:rsid w:val="00B6539E"/>
    <w:rsid w:val="00DD5EC8"/>
    <w:rsid w:val="00F0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082B-8119-4614-A95A-4225C148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User</cp:lastModifiedBy>
  <cp:revision>4</cp:revision>
  <dcterms:created xsi:type="dcterms:W3CDTF">2021-07-26T11:13:00Z</dcterms:created>
  <dcterms:modified xsi:type="dcterms:W3CDTF">2023-03-06T07:35:00Z</dcterms:modified>
</cp:coreProperties>
</file>